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75606A4C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75606A4C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4EA3B07C" w14:textId="3F23716C" w:rsidR="001B5EEF" w:rsidRPr="001B5EEF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217C254" w14:textId="61DDBB87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486E796" w14:textId="75C8930C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6F1B83" w14:textId="6E93E7A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F7F6F5E" w14:textId="2977EFB8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6E04FE0" w14:textId="64D90836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6651F56" w14:textId="3EC8F4EE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07013B7" w14:textId="7EDFB22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6B1156B" w14:textId="518787D4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AEA97" w14:textId="77777777" w:rsidR="00FA2ACF" w:rsidRDefault="00FA2ACF" w:rsidP="003D0CAD">
      <w:pPr>
        <w:spacing w:after="0" w:line="240" w:lineRule="auto"/>
      </w:pPr>
      <w:r>
        <w:separator/>
      </w:r>
    </w:p>
  </w:endnote>
  <w:endnote w:type="continuationSeparator" w:id="0">
    <w:p w14:paraId="32B03986" w14:textId="77777777" w:rsidR="00FA2ACF" w:rsidRDefault="00FA2ACF" w:rsidP="003D0CAD">
      <w:pPr>
        <w:spacing w:after="0" w:line="240" w:lineRule="auto"/>
      </w:pPr>
      <w:r>
        <w:continuationSeparator/>
      </w:r>
    </w:p>
  </w:endnote>
  <w:endnote w:type="continuationNotice" w:id="1">
    <w:p w14:paraId="46FF7570" w14:textId="77777777" w:rsidR="00FA2ACF" w:rsidRDefault="00FA2A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3E686" w14:textId="77777777" w:rsidR="00FA2ACF" w:rsidRDefault="00FA2ACF" w:rsidP="003D0CAD">
      <w:pPr>
        <w:spacing w:after="0" w:line="240" w:lineRule="auto"/>
      </w:pPr>
      <w:r>
        <w:separator/>
      </w:r>
    </w:p>
  </w:footnote>
  <w:footnote w:type="continuationSeparator" w:id="0">
    <w:p w14:paraId="616EF7A1" w14:textId="77777777" w:rsidR="00FA2ACF" w:rsidRDefault="00FA2ACF" w:rsidP="003D0CAD">
      <w:pPr>
        <w:spacing w:after="0" w:line="240" w:lineRule="auto"/>
      </w:pPr>
      <w:r>
        <w:continuationSeparator/>
      </w:r>
    </w:p>
  </w:footnote>
  <w:footnote w:type="continuationNotice" w:id="1">
    <w:p w14:paraId="2B417C21" w14:textId="77777777" w:rsidR="00FA2ACF" w:rsidRDefault="00FA2A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05582040-8D66-419E-8845-E4115F9C62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0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4</cp:revision>
  <dcterms:created xsi:type="dcterms:W3CDTF">2024-02-09T11:45:00Z</dcterms:created>
  <dcterms:modified xsi:type="dcterms:W3CDTF">2024-10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